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750" w:rsidRPr="00DA4C03" w:rsidRDefault="00A44750" w:rsidP="00A44750">
      <w:pPr>
        <w:spacing w:after="0" w:line="360" w:lineRule="auto"/>
        <w:jc w:val="both"/>
        <w:rPr>
          <w:rFonts w:asciiTheme="minorHAnsi" w:hAnsiTheme="minorHAnsi" w:cs="Arial"/>
          <w:sz w:val="24"/>
          <w:szCs w:val="28"/>
        </w:rPr>
      </w:pPr>
    </w:p>
    <w:p w:rsidR="00A44750" w:rsidRPr="00DA4C03" w:rsidRDefault="00A44750" w:rsidP="00C4216F">
      <w:pPr>
        <w:spacing w:after="0" w:line="360" w:lineRule="auto"/>
        <w:ind w:left="7659"/>
        <w:jc w:val="both"/>
        <w:rPr>
          <w:rFonts w:asciiTheme="minorHAnsi" w:hAnsiTheme="minorHAnsi"/>
          <w:b/>
          <w:bCs/>
          <w:sz w:val="24"/>
          <w:szCs w:val="24"/>
          <w:lang w:val="pt-BR"/>
        </w:rPr>
      </w:pPr>
      <w:r w:rsidRPr="00DA4C03">
        <w:rPr>
          <w:rFonts w:asciiTheme="minorHAnsi" w:hAnsiTheme="minorHAnsi"/>
          <w:b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4750" w:rsidRPr="00DA4C03" w:rsidRDefault="00A44750" w:rsidP="00A44750">
      <w:pPr>
        <w:spacing w:line="360" w:lineRule="auto"/>
        <w:jc w:val="both"/>
        <w:rPr>
          <w:rFonts w:asciiTheme="minorHAnsi" w:hAnsiTheme="minorHAnsi" w:cs="Calibri"/>
          <w:sz w:val="24"/>
          <w:szCs w:val="24"/>
          <w:lang w:val="ro-RO"/>
        </w:rPr>
      </w:pPr>
    </w:p>
    <w:p w:rsidR="00A44750" w:rsidRDefault="00A44750" w:rsidP="00A44750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  <w:lang w:val="ro-RO"/>
        </w:rPr>
      </w:pPr>
      <w:r w:rsidRPr="00DA4C03">
        <w:rPr>
          <w:rFonts w:asciiTheme="minorHAnsi" w:hAnsiTheme="minorHAnsi" w:cs="Calibri"/>
          <w:b/>
          <w:sz w:val="24"/>
          <w:szCs w:val="24"/>
          <w:lang w:val="ro-RO"/>
        </w:rPr>
        <w:tab/>
      </w:r>
      <w:r w:rsidRPr="00DA4C03">
        <w:rPr>
          <w:rFonts w:asciiTheme="minorHAnsi" w:hAnsiTheme="minorHAnsi" w:cs="Calibri"/>
          <w:b/>
          <w:sz w:val="24"/>
          <w:szCs w:val="24"/>
          <w:lang w:val="ro-RO"/>
        </w:rPr>
        <w:tab/>
      </w:r>
      <w:r w:rsidRPr="00DA4C03">
        <w:rPr>
          <w:rFonts w:asciiTheme="minorHAnsi" w:hAnsiTheme="minorHAnsi" w:cs="Calibri"/>
          <w:b/>
          <w:sz w:val="24"/>
          <w:szCs w:val="24"/>
          <w:lang w:val="ro-RO"/>
        </w:rPr>
        <w:tab/>
      </w:r>
      <w:r w:rsidRPr="00DA4C03">
        <w:rPr>
          <w:rFonts w:asciiTheme="minorHAnsi" w:hAnsiTheme="minorHAnsi" w:cs="Calibri"/>
          <w:b/>
          <w:sz w:val="24"/>
          <w:szCs w:val="24"/>
          <w:lang w:val="ro-RO"/>
        </w:rPr>
        <w:tab/>
        <w:t xml:space="preserve">        PROGRAMA ANALITICĂ</w:t>
      </w:r>
    </w:p>
    <w:p w:rsidR="00427D29" w:rsidRPr="00DA4C03" w:rsidRDefault="00427D29" w:rsidP="00A44750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  <w:lang w:val="ro-RO"/>
        </w:rPr>
      </w:pPr>
    </w:p>
    <w:p w:rsidR="00A44750" w:rsidRPr="00DA4C03" w:rsidRDefault="00A44750" w:rsidP="00A44750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  <w:lang w:val="ro-RO"/>
        </w:rPr>
      </w:pPr>
      <w:r w:rsidRPr="00DA4C03">
        <w:rPr>
          <w:rFonts w:asciiTheme="minorHAnsi" w:hAnsiTheme="minorHAnsi" w:cs="Calibri"/>
          <w:b/>
          <w:sz w:val="24"/>
          <w:szCs w:val="24"/>
          <w:lang w:val="ro-RO"/>
        </w:rPr>
        <w:t xml:space="preserve">Practica de specialitate anul ..................... </w:t>
      </w:r>
    </w:p>
    <w:p w:rsidR="00A44750" w:rsidRPr="00DA4C03" w:rsidRDefault="00A44750" w:rsidP="00A44750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  <w:lang w:val="ro-RO"/>
        </w:rPr>
      </w:pPr>
      <w:r w:rsidRPr="00DA4C03">
        <w:rPr>
          <w:rFonts w:asciiTheme="minorHAnsi" w:hAnsiTheme="minorHAnsi" w:cs="Calibri"/>
          <w:b/>
          <w:sz w:val="24"/>
          <w:szCs w:val="24"/>
          <w:lang w:val="ro-RO"/>
        </w:rPr>
        <w:t>Facultatea ...............................</w:t>
      </w:r>
    </w:p>
    <w:p w:rsidR="00A44750" w:rsidRPr="00DA4C03" w:rsidRDefault="00A44750" w:rsidP="00A44750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  <w:lang w:val="ro-RO"/>
        </w:rPr>
      </w:pPr>
      <w:r w:rsidRPr="00DA4C03">
        <w:rPr>
          <w:rFonts w:asciiTheme="minorHAnsi" w:hAnsiTheme="minorHAnsi" w:cs="Calibri"/>
          <w:b/>
          <w:sz w:val="24"/>
          <w:szCs w:val="24"/>
          <w:lang w:val="ro-RO"/>
        </w:rPr>
        <w:t>Programul de studiu .................................</w:t>
      </w:r>
    </w:p>
    <w:p w:rsidR="00A44750" w:rsidRPr="00DA4C03" w:rsidRDefault="00A44750" w:rsidP="00A44750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  <w:lang w:val="ro-RO"/>
        </w:rPr>
      </w:pPr>
      <w:r w:rsidRPr="00DA4C03">
        <w:rPr>
          <w:rFonts w:asciiTheme="minorHAnsi" w:hAnsiTheme="minorHAnsi" w:cs="Calibri"/>
          <w:b/>
          <w:sz w:val="24"/>
          <w:szCs w:val="24"/>
          <w:lang w:val="ro-RO"/>
        </w:rPr>
        <w:t>An universitar ........................</w:t>
      </w:r>
    </w:p>
    <w:p w:rsidR="00A44750" w:rsidRPr="00DA4C03" w:rsidRDefault="00A44750" w:rsidP="00A44750">
      <w:pPr>
        <w:spacing w:line="360" w:lineRule="auto"/>
        <w:jc w:val="both"/>
        <w:rPr>
          <w:rFonts w:asciiTheme="minorHAnsi" w:hAnsiTheme="minorHAnsi" w:cs="Calibri"/>
          <w:sz w:val="24"/>
          <w:szCs w:val="24"/>
          <w:lang w:val="ro-RO"/>
        </w:rPr>
      </w:pPr>
    </w:p>
    <w:p w:rsidR="00A44750" w:rsidRPr="00DA4C03" w:rsidRDefault="00A44750" w:rsidP="00A44750">
      <w:pPr>
        <w:spacing w:line="360" w:lineRule="auto"/>
        <w:jc w:val="both"/>
        <w:rPr>
          <w:rFonts w:asciiTheme="minorHAnsi" w:hAnsiTheme="minorHAnsi" w:cs="Calibri"/>
          <w:b/>
          <w:caps/>
          <w:sz w:val="24"/>
          <w:szCs w:val="24"/>
          <w:lang w:val="ro-RO"/>
        </w:rPr>
      </w:pPr>
      <w:r w:rsidRPr="00DA4C03">
        <w:rPr>
          <w:rFonts w:asciiTheme="minorHAnsi" w:hAnsiTheme="minorHAnsi" w:cs="Calibri"/>
          <w:b/>
          <w:caps/>
          <w:sz w:val="24"/>
          <w:szCs w:val="24"/>
          <w:lang w:val="ro-RO"/>
        </w:rPr>
        <w:t>Obiective*</w:t>
      </w:r>
    </w:p>
    <w:p w:rsidR="00A44750" w:rsidRPr="00DA4C03" w:rsidRDefault="00A44750" w:rsidP="00A44750">
      <w:pPr>
        <w:spacing w:line="360" w:lineRule="auto"/>
        <w:ind w:left="720"/>
        <w:jc w:val="both"/>
        <w:rPr>
          <w:rFonts w:asciiTheme="minorHAnsi" w:hAnsiTheme="minorHAnsi" w:cs="Calibri"/>
          <w:b/>
          <w:caps/>
          <w:sz w:val="24"/>
          <w:szCs w:val="24"/>
          <w:lang w:val="ro-RO"/>
        </w:rPr>
      </w:pPr>
      <w:r w:rsidRPr="00DA4C03">
        <w:rPr>
          <w:rFonts w:asciiTheme="minorHAnsi" w:hAnsiTheme="minorHAnsi" w:cs="Calibri"/>
          <w:b/>
          <w:caps/>
          <w:sz w:val="24"/>
          <w:szCs w:val="24"/>
          <w:lang w:val="ro-RO"/>
        </w:rPr>
        <w:t>*OBIECTIVELE se stabilesc de către fiecare facultate în concordanţă cu aptitudinile/competenţele ce trebuie dobândite de studentul practician</w:t>
      </w:r>
    </w:p>
    <w:p w:rsidR="00A44750" w:rsidRPr="00DA4C03" w:rsidRDefault="00A44750" w:rsidP="00A44750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it-IT"/>
        </w:rPr>
      </w:pPr>
    </w:p>
    <w:p w:rsidR="00A44750" w:rsidRPr="00DA4C03" w:rsidRDefault="00A44750" w:rsidP="00A44750">
      <w:pPr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</w:p>
    <w:p w:rsidR="00A44750" w:rsidRPr="00DA4C03" w:rsidRDefault="00A44750" w:rsidP="00A4475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A44750" w:rsidRPr="00DA4C03" w:rsidRDefault="00A44750" w:rsidP="00A4475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A44750" w:rsidRPr="00DA4C03" w:rsidRDefault="00A44750" w:rsidP="00A4475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A44750" w:rsidRPr="00DA4C03" w:rsidRDefault="00A44750" w:rsidP="00A4475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A44750" w:rsidRPr="00DA4C03" w:rsidRDefault="00A44750" w:rsidP="00A4475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A44750" w:rsidRPr="00DA4C03" w:rsidRDefault="00A44750" w:rsidP="00A4475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sectPr w:rsidR="00A44750" w:rsidRPr="00DA4C03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6D" w:rsidRDefault="00220C6D" w:rsidP="00A07016">
      <w:pPr>
        <w:spacing w:after="0" w:line="240" w:lineRule="auto"/>
      </w:pPr>
      <w:r>
        <w:separator/>
      </w:r>
    </w:p>
  </w:endnote>
  <w:endnote w:type="continuationSeparator" w:id="0">
    <w:p w:rsidR="00220C6D" w:rsidRDefault="00220C6D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220C6D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220C6D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6D" w:rsidRDefault="00220C6D" w:rsidP="00A07016">
      <w:pPr>
        <w:spacing w:after="0" w:line="240" w:lineRule="auto"/>
      </w:pPr>
      <w:r>
        <w:separator/>
      </w:r>
    </w:p>
  </w:footnote>
  <w:footnote w:type="continuationSeparator" w:id="0">
    <w:p w:rsidR="00220C6D" w:rsidRDefault="00220C6D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6945FD" w:rsidRDefault="006945FD" w:rsidP="006945FD">
    <w:pPr>
      <w:rPr>
        <w:rFonts w:asciiTheme="minorHAnsi" w:hAnsiTheme="minorHAnsi"/>
        <w:sz w:val="24"/>
        <w:szCs w:val="24"/>
        <w:lang w:val="ro-RO"/>
      </w:rPr>
    </w:pPr>
    <w:r>
      <w:rPr>
        <w:noProof/>
      </w:rPr>
      <w:drawing>
        <wp:inline distT="0" distB="0" distL="0" distR="0" wp14:anchorId="5BDFED83" wp14:editId="38A7AD4E">
          <wp:extent cx="2179955" cy="587375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6C4033">
      <w:rPr>
        <w:rFonts w:asciiTheme="minorHAnsi" w:hAnsiTheme="minorHAnsi"/>
        <w:sz w:val="24"/>
        <w:szCs w:val="24"/>
        <w:lang w:val="ro-RO"/>
      </w:rPr>
      <w:t>UMFST-REG-72-F03-Ed.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67CD"/>
    <w:multiLevelType w:val="hybridMultilevel"/>
    <w:tmpl w:val="E174C9FA"/>
    <w:lvl w:ilvl="0" w:tplc="BFE64AC6">
      <w:start w:val="1"/>
      <w:numFmt w:val="decimal"/>
      <w:lvlText w:val="(%1)"/>
      <w:lvlJc w:val="left"/>
      <w:pPr>
        <w:ind w:left="55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8D7457"/>
    <w:multiLevelType w:val="hybridMultilevel"/>
    <w:tmpl w:val="E34EBE48"/>
    <w:lvl w:ilvl="0" w:tplc="1C240C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5"/>
  </w:num>
  <w:num w:numId="5">
    <w:abstractNumId w:val="16"/>
  </w:num>
  <w:num w:numId="6">
    <w:abstractNumId w:val="6"/>
  </w:num>
  <w:num w:numId="7">
    <w:abstractNumId w:val="10"/>
  </w:num>
  <w:num w:numId="8">
    <w:abstractNumId w:val="18"/>
  </w:num>
  <w:num w:numId="9">
    <w:abstractNumId w:val="1"/>
  </w:num>
  <w:num w:numId="10">
    <w:abstractNumId w:val="12"/>
  </w:num>
  <w:num w:numId="11">
    <w:abstractNumId w:val="15"/>
  </w:num>
  <w:num w:numId="12">
    <w:abstractNumId w:val="23"/>
  </w:num>
  <w:num w:numId="13">
    <w:abstractNumId w:val="3"/>
  </w:num>
  <w:num w:numId="14">
    <w:abstractNumId w:val="4"/>
  </w:num>
  <w:num w:numId="15">
    <w:abstractNumId w:val="14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62BDF"/>
    <w:rsid w:val="000A4C92"/>
    <w:rsid w:val="000C287D"/>
    <w:rsid w:val="000E58BE"/>
    <w:rsid w:val="0010190C"/>
    <w:rsid w:val="001101ED"/>
    <w:rsid w:val="00114B96"/>
    <w:rsid w:val="0013485A"/>
    <w:rsid w:val="001404A9"/>
    <w:rsid w:val="00142BBD"/>
    <w:rsid w:val="00205592"/>
    <w:rsid w:val="00220C6D"/>
    <w:rsid w:val="00297482"/>
    <w:rsid w:val="002E3A5C"/>
    <w:rsid w:val="00310EE1"/>
    <w:rsid w:val="0037244D"/>
    <w:rsid w:val="003864FE"/>
    <w:rsid w:val="003D43EC"/>
    <w:rsid w:val="003E01B9"/>
    <w:rsid w:val="004043E7"/>
    <w:rsid w:val="00407A82"/>
    <w:rsid w:val="004162E9"/>
    <w:rsid w:val="00427D29"/>
    <w:rsid w:val="00466D96"/>
    <w:rsid w:val="0048581F"/>
    <w:rsid w:val="00487B48"/>
    <w:rsid w:val="004A1FF2"/>
    <w:rsid w:val="00547C2B"/>
    <w:rsid w:val="00603B5D"/>
    <w:rsid w:val="006375E7"/>
    <w:rsid w:val="00640B9B"/>
    <w:rsid w:val="00671CBD"/>
    <w:rsid w:val="006945FD"/>
    <w:rsid w:val="006C4033"/>
    <w:rsid w:val="006E177C"/>
    <w:rsid w:val="006F403E"/>
    <w:rsid w:val="007450ED"/>
    <w:rsid w:val="007626D1"/>
    <w:rsid w:val="0079172C"/>
    <w:rsid w:val="007E7CC7"/>
    <w:rsid w:val="008658F7"/>
    <w:rsid w:val="00880CC5"/>
    <w:rsid w:val="008B2E45"/>
    <w:rsid w:val="008C710C"/>
    <w:rsid w:val="008F0A7F"/>
    <w:rsid w:val="008F5038"/>
    <w:rsid w:val="00924633"/>
    <w:rsid w:val="00944B78"/>
    <w:rsid w:val="00950772"/>
    <w:rsid w:val="0096470F"/>
    <w:rsid w:val="00965B68"/>
    <w:rsid w:val="00973405"/>
    <w:rsid w:val="00986B09"/>
    <w:rsid w:val="00A07016"/>
    <w:rsid w:val="00A25340"/>
    <w:rsid w:val="00A44750"/>
    <w:rsid w:val="00A46E78"/>
    <w:rsid w:val="00A641AC"/>
    <w:rsid w:val="00A73C66"/>
    <w:rsid w:val="00A973B6"/>
    <w:rsid w:val="00B01EB6"/>
    <w:rsid w:val="00B5062B"/>
    <w:rsid w:val="00B80982"/>
    <w:rsid w:val="00B904C3"/>
    <w:rsid w:val="00BA0E5A"/>
    <w:rsid w:val="00BF7394"/>
    <w:rsid w:val="00C4216F"/>
    <w:rsid w:val="00C85AD5"/>
    <w:rsid w:val="00CE6126"/>
    <w:rsid w:val="00D67ABE"/>
    <w:rsid w:val="00D8197A"/>
    <w:rsid w:val="00DA4C03"/>
    <w:rsid w:val="00DB4744"/>
    <w:rsid w:val="00DD5500"/>
    <w:rsid w:val="00E124DB"/>
    <w:rsid w:val="00E75032"/>
    <w:rsid w:val="00E878CC"/>
    <w:rsid w:val="00EC7B43"/>
    <w:rsid w:val="00EF7F1E"/>
    <w:rsid w:val="00F3186C"/>
    <w:rsid w:val="00FB529D"/>
    <w:rsid w:val="00FB632D"/>
    <w:rsid w:val="00FD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0A5C27E"/>
  <w15:docId w15:val="{B69F661E-0A27-4A94-9A4A-3D3FB03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5DC4390-F5CB-4CCA-A5D0-65080DE7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16</cp:revision>
  <dcterms:created xsi:type="dcterms:W3CDTF">2013-07-10T09:17:00Z</dcterms:created>
  <dcterms:modified xsi:type="dcterms:W3CDTF">2021-04-14T09:28:00Z</dcterms:modified>
</cp:coreProperties>
</file>